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819" w:rsidRDefault="00077819" w:rsidP="00077819">
      <w:pPr>
        <w:tabs>
          <w:tab w:val="left" w:pos="0"/>
        </w:tabs>
        <w:jc w:val="center"/>
        <w:rPr>
          <w:rFonts w:ascii="Arial Narrow" w:hAnsi="Arial Narrow" w:cs="Arial"/>
          <w:noProof/>
        </w:rPr>
      </w:pPr>
      <w:r>
        <w:rPr>
          <w:rFonts w:ascii="Arial Narrow" w:hAnsi="Arial Narrow" w:cs="Arial"/>
          <w:noProof/>
        </w:rPr>
        <w:drawing>
          <wp:inline distT="0" distB="0" distL="0" distR="0">
            <wp:extent cx="943610" cy="943610"/>
            <wp:effectExtent l="19050" t="0" r="889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819" w:rsidRDefault="00077819" w:rsidP="00077819">
      <w:pPr>
        <w:jc w:val="center"/>
        <w:rPr>
          <w:rFonts w:ascii="Arial Narrow" w:hAnsi="Arial Narrow" w:cs="Arial"/>
          <w:b/>
          <w:sz w:val="24"/>
        </w:rPr>
      </w:pPr>
      <w:r>
        <w:rPr>
          <w:rFonts w:ascii="Arial Narrow" w:hAnsi="Arial Narrow" w:cs="Arial"/>
          <w:b/>
          <w:sz w:val="24"/>
        </w:rPr>
        <w:t>SERVIÇO PÚBLICO FEDERAL</w:t>
      </w:r>
    </w:p>
    <w:p w:rsidR="00077819" w:rsidRDefault="00077819" w:rsidP="00077819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sz w:val="24"/>
        </w:rPr>
        <w:t xml:space="preserve">CONSELHO REGIONAL DE ENGENHARIA E AGRONOMIA DA PARAÍBA </w:t>
      </w:r>
      <w:r>
        <w:rPr>
          <w:rFonts w:ascii="Arial Narrow" w:hAnsi="Arial Narrow" w:cs="Arial"/>
          <w:sz w:val="24"/>
        </w:rPr>
        <w:t xml:space="preserve">- </w:t>
      </w:r>
      <w:r>
        <w:rPr>
          <w:rFonts w:ascii="Arial Narrow" w:hAnsi="Arial Narrow" w:cs="Arial"/>
          <w:b/>
          <w:sz w:val="24"/>
        </w:rPr>
        <w:t>CREA/PB</w:t>
      </w:r>
    </w:p>
    <w:p w:rsidR="00077819" w:rsidRDefault="00077819" w:rsidP="00077819">
      <w:pPr>
        <w:jc w:val="center"/>
        <w:rPr>
          <w:rFonts w:ascii="Arial Narrow" w:hAnsi="Arial Narrow" w:cs="Arial"/>
          <w:b/>
        </w:rPr>
      </w:pPr>
    </w:p>
    <w:p w:rsidR="00077819" w:rsidRPr="005829E7" w:rsidRDefault="00077819" w:rsidP="00077819">
      <w:pPr>
        <w:jc w:val="both"/>
        <w:rPr>
          <w:rFonts w:ascii="Arial Narrow" w:hAnsi="Arial Narrow" w:cs="Arial"/>
          <w:sz w:val="20"/>
        </w:rPr>
      </w:pPr>
    </w:p>
    <w:p w:rsidR="009E02D6" w:rsidRDefault="009E02D6"/>
    <w:p w:rsidR="00077819" w:rsidRDefault="009174AF" w:rsidP="00077819">
      <w:pPr>
        <w:jc w:val="center"/>
        <w:rPr>
          <w:b/>
          <w:sz w:val="48"/>
          <w:szCs w:val="48"/>
        </w:rPr>
      </w:pPr>
      <w:r w:rsidRPr="008512A3">
        <w:rPr>
          <w:b/>
          <w:sz w:val="48"/>
          <w:szCs w:val="48"/>
        </w:rPr>
        <w:t xml:space="preserve">Quadro De </w:t>
      </w:r>
      <w:r w:rsidR="00077819" w:rsidRPr="008512A3">
        <w:rPr>
          <w:b/>
          <w:sz w:val="48"/>
          <w:szCs w:val="48"/>
        </w:rPr>
        <w:t>E</w:t>
      </w:r>
      <w:r w:rsidRPr="008512A3">
        <w:rPr>
          <w:b/>
          <w:sz w:val="48"/>
          <w:szCs w:val="48"/>
        </w:rPr>
        <w:t>stagiários</w:t>
      </w:r>
    </w:p>
    <w:p w:rsidR="008512A3" w:rsidRPr="008512A3" w:rsidRDefault="008512A3" w:rsidP="00077819">
      <w:pPr>
        <w:jc w:val="center"/>
        <w:rPr>
          <w:sz w:val="48"/>
          <w:szCs w:val="48"/>
        </w:rPr>
      </w:pPr>
    </w:p>
    <w:p w:rsidR="00077819" w:rsidRDefault="00077819" w:rsidP="00077819">
      <w:pPr>
        <w:jc w:val="center"/>
      </w:pPr>
    </w:p>
    <w:tbl>
      <w:tblPr>
        <w:tblStyle w:val="Tabelacomgra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59"/>
        <w:gridCol w:w="4161"/>
      </w:tblGrid>
      <w:tr w:rsidR="009174AF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487289" w:rsidRDefault="009174AF" w:rsidP="00AF1BFB">
            <w:pPr>
              <w:jc w:val="center"/>
              <w:rPr>
                <w:b/>
              </w:rPr>
            </w:pPr>
            <w:r w:rsidRPr="00487289">
              <w:rPr>
                <w:b/>
              </w:rPr>
              <w:t>N</w:t>
            </w:r>
            <w:r w:rsidR="00487289">
              <w:rPr>
                <w:b/>
              </w:rPr>
              <w:t>ome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487289" w:rsidRDefault="00487289" w:rsidP="00AF1BFB">
            <w:pPr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487289" w:rsidRDefault="00715177" w:rsidP="00AF1BFB">
            <w:pPr>
              <w:jc w:val="center"/>
              <w:rPr>
                <w:b/>
              </w:rPr>
            </w:pPr>
            <w:r w:rsidRPr="00AF1BFB">
              <w:rPr>
                <w:rFonts w:asciiTheme="minorHAnsi" w:hAnsiTheme="minorHAnsi" w:cstheme="minorHAnsi"/>
              </w:rPr>
              <w:t>BIANNCA DO NASCIMENTO SILV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715177" w:rsidP="00AF1BFB">
            <w:pPr>
              <w:jc w:val="center"/>
              <w:rPr>
                <w:b/>
              </w:rPr>
            </w:pPr>
            <w:r w:rsidRPr="00AF1BFB">
              <w:rPr>
                <w:rFonts w:asciiTheme="minorHAnsi" w:hAnsiTheme="minorHAnsi" w:cstheme="minorHAnsi"/>
              </w:rPr>
              <w:t>GESTÃO PÚBLICA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ÃO CARLOS MELO BATIST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B50E24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OGRAFIA</w:t>
            </w:r>
          </w:p>
        </w:tc>
      </w:tr>
      <w:tr w:rsidR="009174AF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JULIO CÉSAR</w:t>
            </w:r>
            <w:r w:rsidR="00230A52" w:rsidRPr="00AF1BFB">
              <w:rPr>
                <w:rFonts w:asciiTheme="minorHAnsi" w:hAnsiTheme="minorHAnsi" w:cstheme="minorHAnsi"/>
              </w:rPr>
              <w:t xml:space="preserve"> ALBUQUERQUE GUIMARÃES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8512A3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ENGENHARIA</w:t>
            </w:r>
            <w:r w:rsidR="009174AF" w:rsidRPr="00AF1BFB">
              <w:rPr>
                <w:rFonts w:asciiTheme="minorHAnsi" w:hAnsiTheme="minorHAnsi" w:cstheme="minorHAnsi"/>
              </w:rPr>
              <w:t xml:space="preserve"> CIVIL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LÍVIA BEZERRA MARQUES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EITO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MARIA DO AMPARO DA SILV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ÃO PÚBLICA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MARIA EDUARDA BANDEIRA HORA DE VASCONCELOS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IÊNCIA DE DADOS E INTELIGÊNCIA ARTIFICIAL 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856DF3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MARIA GABRIELE BEZERRA BATIST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856DF3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ÃO PÚBLICA</w:t>
            </w:r>
          </w:p>
        </w:tc>
      </w:tr>
      <w:tr w:rsidR="00856DF3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DF3" w:rsidRPr="00AF1BFB" w:rsidRDefault="00856DF3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MARIA REBECA DA COSTA CAVALCANTE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56DF3" w:rsidRDefault="00856DF3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ENGENHARIA CIVIL</w:t>
            </w:r>
          </w:p>
        </w:tc>
      </w:tr>
      <w:tr w:rsidR="009174AF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MILENA MARTINS</w:t>
            </w:r>
            <w:r w:rsidR="008512A3" w:rsidRPr="00AF1BFB">
              <w:rPr>
                <w:rFonts w:asciiTheme="minorHAnsi" w:hAnsiTheme="minorHAnsi" w:cstheme="minorHAnsi"/>
              </w:rPr>
              <w:t xml:space="preserve"> VITÓRIO ANDRADE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ADMINISTRAÇÃO</w:t>
            </w:r>
          </w:p>
        </w:tc>
      </w:tr>
      <w:tr w:rsidR="009174AF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RICARDO AUGUSTO</w:t>
            </w:r>
            <w:r w:rsidR="008512A3" w:rsidRPr="00AF1BFB">
              <w:rPr>
                <w:rFonts w:asciiTheme="minorHAnsi" w:hAnsiTheme="minorHAnsi" w:cstheme="minorHAnsi"/>
              </w:rPr>
              <w:t xml:space="preserve"> FERNANDES FELIX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GESTÃO PÚBLICA</w:t>
            </w:r>
          </w:p>
        </w:tc>
      </w:tr>
      <w:tr w:rsidR="009174AF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ROSÉLIA MARIA</w:t>
            </w:r>
            <w:r w:rsidR="008512A3" w:rsidRPr="00AF1BFB">
              <w:rPr>
                <w:rFonts w:asciiTheme="minorHAnsi" w:hAnsiTheme="minorHAnsi" w:cstheme="minorHAnsi"/>
              </w:rPr>
              <w:t xml:space="preserve"> MONTEIRO PESEREIR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174AF" w:rsidRPr="00AF1BFB" w:rsidRDefault="009174AF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ARQUIVOLOGIA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RAH TASSI BRICKS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LAÇÕES PÚBLICAS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WALBERG SOARES DE OLIVEIR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GENHARIA CIVIL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WAMBERTO DA SILVA CUNHA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AF1BFB">
              <w:rPr>
                <w:rFonts w:asciiTheme="minorHAnsi" w:hAnsiTheme="minorHAnsi" w:cstheme="minorHAnsi"/>
              </w:rPr>
              <w:t>CIÊNCIAS CONTÁBEIS</w:t>
            </w:r>
          </w:p>
        </w:tc>
      </w:tr>
      <w:tr w:rsidR="00715177" w:rsidTr="00AF1BFB">
        <w:trPr>
          <w:trHeight w:val="397"/>
        </w:trPr>
        <w:tc>
          <w:tcPr>
            <w:tcW w:w="4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Pr="00AF1BFB" w:rsidRDefault="00715177" w:rsidP="00AF1BFB">
            <w:pPr>
              <w:jc w:val="center"/>
              <w:rPr>
                <w:rFonts w:asciiTheme="minorHAnsi" w:hAnsiTheme="minorHAnsi" w:cstheme="minorHAnsi"/>
              </w:rPr>
            </w:pPr>
            <w:r w:rsidRPr="00715177">
              <w:rPr>
                <w:rFonts w:asciiTheme="minorHAnsi" w:hAnsiTheme="minorHAnsi" w:cstheme="minorHAnsi"/>
              </w:rPr>
              <w:t>YANNE NASCIMENTO MELCHIADES</w:t>
            </w:r>
          </w:p>
        </w:tc>
        <w:tc>
          <w:tcPr>
            <w:tcW w:w="41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15177" w:rsidRDefault="00A33C4A" w:rsidP="00AF1BF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ÇÃO</w:t>
            </w:r>
          </w:p>
        </w:tc>
      </w:tr>
    </w:tbl>
    <w:p w:rsidR="00077819" w:rsidRDefault="00077819" w:rsidP="00077819"/>
    <w:p w:rsidR="00F12815" w:rsidRDefault="00F12815" w:rsidP="00077819"/>
    <w:sectPr w:rsidR="00F12815" w:rsidSect="00917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7819"/>
    <w:rsid w:val="00077819"/>
    <w:rsid w:val="00145A69"/>
    <w:rsid w:val="001B1CA7"/>
    <w:rsid w:val="00201098"/>
    <w:rsid w:val="00210D65"/>
    <w:rsid w:val="00230A52"/>
    <w:rsid w:val="002A630B"/>
    <w:rsid w:val="002E1F28"/>
    <w:rsid w:val="003D5A94"/>
    <w:rsid w:val="00473F2E"/>
    <w:rsid w:val="00487289"/>
    <w:rsid w:val="00495538"/>
    <w:rsid w:val="004C7A07"/>
    <w:rsid w:val="00555B38"/>
    <w:rsid w:val="00606C58"/>
    <w:rsid w:val="00683A62"/>
    <w:rsid w:val="006E1311"/>
    <w:rsid w:val="00715177"/>
    <w:rsid w:val="0077645C"/>
    <w:rsid w:val="00785667"/>
    <w:rsid w:val="00803F76"/>
    <w:rsid w:val="0081328B"/>
    <w:rsid w:val="008512A3"/>
    <w:rsid w:val="008558EE"/>
    <w:rsid w:val="00856DF3"/>
    <w:rsid w:val="009174AF"/>
    <w:rsid w:val="009568E1"/>
    <w:rsid w:val="00972A77"/>
    <w:rsid w:val="009A1E42"/>
    <w:rsid w:val="009C4B9C"/>
    <w:rsid w:val="009E02D6"/>
    <w:rsid w:val="00A33C4A"/>
    <w:rsid w:val="00A60F77"/>
    <w:rsid w:val="00A83DCD"/>
    <w:rsid w:val="00A85095"/>
    <w:rsid w:val="00AA1590"/>
    <w:rsid w:val="00AB7F80"/>
    <w:rsid w:val="00AF1BFB"/>
    <w:rsid w:val="00B50E24"/>
    <w:rsid w:val="00B60551"/>
    <w:rsid w:val="00BB2A96"/>
    <w:rsid w:val="00BF555B"/>
    <w:rsid w:val="00D410C8"/>
    <w:rsid w:val="00E37012"/>
    <w:rsid w:val="00F12815"/>
    <w:rsid w:val="00F215DF"/>
    <w:rsid w:val="00F846B3"/>
    <w:rsid w:val="00F97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819"/>
    <w:pPr>
      <w:spacing w:after="0" w:line="24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778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7819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077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236A-2050-4968-847A-15C27F11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sachenka</cp:lastModifiedBy>
  <cp:revision>2</cp:revision>
  <cp:lastPrinted>2023-07-21T16:18:00Z</cp:lastPrinted>
  <dcterms:created xsi:type="dcterms:W3CDTF">2023-10-03T17:00:00Z</dcterms:created>
  <dcterms:modified xsi:type="dcterms:W3CDTF">2023-10-03T17:00:00Z</dcterms:modified>
</cp:coreProperties>
</file>